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林干部学校家畜普通病学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林干部学校家畜普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内科-常见病(学科: 干部学校 学科: 教材) 常见病-家畜内科(学科: 干部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40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家畜内科-常见病(学科: 干部学校 学科: 教材) 常见病-家畜内科(学科: 干部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